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53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3605"/>
        <w:gridCol w:w="1710"/>
        <w:gridCol w:w="1525"/>
        <w:gridCol w:w="1355"/>
        <w:gridCol w:w="1255"/>
        <w:gridCol w:w="1175"/>
        <w:gridCol w:w="1350"/>
        <w:gridCol w:w="2605"/>
      </w:tblGrid>
      <w:tr w:rsidR="009E2D7B" w:rsidRPr="009E2D7B" w:rsidTr="008F4A60">
        <w:trPr>
          <w:trHeight w:val="255"/>
        </w:trPr>
        <w:tc>
          <w:tcPr>
            <w:tcW w:w="153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9E2D7B">
            <w:pPr>
              <w:rPr>
                <w:rFonts w:asciiTheme="minorHAnsi" w:hAnsiTheme="minorHAnsi" w:cs="Arial"/>
                <w:b/>
                <w:szCs w:val="22"/>
                <w:lang w:val="en-US"/>
              </w:rPr>
            </w:pPr>
            <w:bookmarkStart w:id="0" w:name="_GoBack"/>
            <w:bookmarkEnd w:id="0"/>
            <w:r w:rsidRPr="009E2D7B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Vessel Name: </w:t>
            </w:r>
          </w:p>
          <w:p w:rsidR="009E2D7B" w:rsidRPr="009E2D7B" w:rsidRDefault="009E2D7B" w:rsidP="009E2D7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B3612" w:rsidRPr="009E2D7B" w:rsidTr="008F4A60">
        <w:trPr>
          <w:trHeight w:val="7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Sl No 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Unit reference No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Last Calibration</w:t>
            </w:r>
            <w:r w:rsidR="000B3612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/ Verification</w:t>
            </w: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2D7B" w:rsidRPr="009E2D7B" w:rsidRDefault="009E2D7B" w:rsidP="009E2D7B">
            <w:pPr>
              <w:ind w:left="-10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Calibration</w:t>
            </w:r>
            <w:r w:rsidR="000B3612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/Verification</w:t>
            </w: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 due o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2D7B" w:rsidRPr="009E2D7B" w:rsidRDefault="009E2D7B" w:rsidP="000B3612">
            <w:pPr>
              <w:ind w:left="-108" w:right="-103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Calibration</w:t>
            </w:r>
            <w:r w:rsidR="000B3612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/ Verification</w:t>
            </w: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 Frequenc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Certification No.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2D7B" w:rsidRPr="009E2D7B" w:rsidRDefault="000B3612" w:rsidP="00F85203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CalibratION/ Verification</w:t>
            </w:r>
            <w:r w:rsidR="009E2D7B" w:rsidRPr="009E2D7B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 by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  <w:tr w:rsidR="009E2D7B" w:rsidRPr="009E2D7B" w:rsidTr="008F4A60">
        <w:trPr>
          <w:trHeight w:val="40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D7B" w:rsidRPr="009E2D7B" w:rsidRDefault="009E2D7B" w:rsidP="00F8520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D7B" w:rsidRPr="009E2D7B" w:rsidRDefault="009E2D7B" w:rsidP="00F8520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2D7B">
              <w:rPr>
                <w:rFonts w:asciiTheme="minorHAnsi" w:hAnsiTheme="minorHAnsi" w:cs="Arial"/>
                <w:sz w:val="22"/>
                <w:szCs w:val="22"/>
                <w:lang w:val="en-US"/>
              </w:rPr>
              <w:t> </w:t>
            </w:r>
          </w:p>
        </w:tc>
      </w:tr>
    </w:tbl>
    <w:p w:rsidR="00FF5BB7" w:rsidRPr="009E2D7B" w:rsidRDefault="00FF5BB7" w:rsidP="00FF5BB7">
      <w:pPr>
        <w:spacing w:after="200" w:line="276" w:lineRule="auto"/>
        <w:rPr>
          <w:rFonts w:ascii="Century Gothic" w:eastAsiaTheme="minorEastAsia" w:hAnsi="Century Gothic" w:cstheme="minorBidi"/>
          <w:sz w:val="12"/>
          <w:szCs w:val="22"/>
          <w:lang w:val="en-US"/>
        </w:rPr>
      </w:pPr>
    </w:p>
    <w:p w:rsidR="009E2D7B" w:rsidRPr="009E2D7B" w:rsidRDefault="009E2D7B" w:rsidP="00FF5BB7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Master 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  <w:t>(Name/ Signature)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9E2D7B">
        <w:rPr>
          <w:rFonts w:asciiTheme="minorHAnsi" w:eastAsiaTheme="minorEastAsia" w:hAnsiTheme="minorHAnsi" w:cstheme="minorBidi"/>
          <w:sz w:val="22"/>
          <w:szCs w:val="22"/>
          <w:lang w:val="en-US"/>
        </w:rPr>
        <w:t>Chief engineer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(Name/ Signature)</w:t>
      </w:r>
      <w:r w:rsidRPr="009E2D7B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</w:p>
    <w:p w:rsidR="00420B30" w:rsidRPr="007C70BF" w:rsidRDefault="00420B30" w:rsidP="00420B30">
      <w:pPr>
        <w:rPr>
          <w:sz w:val="12"/>
          <w:lang w:val="en-US"/>
        </w:rPr>
      </w:pPr>
    </w:p>
    <w:sectPr w:rsidR="00420B30" w:rsidRPr="007C70BF" w:rsidSect="009E2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99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2F" w:rsidRDefault="00073C2F">
      <w:r>
        <w:separator/>
      </w:r>
    </w:p>
  </w:endnote>
  <w:endnote w:type="continuationSeparator" w:id="0">
    <w:p w:rsidR="00073C2F" w:rsidRDefault="0007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12" w:rsidRDefault="000B3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88"/>
      <w:gridCol w:w="5940"/>
      <w:gridCol w:w="3780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9E2D7B">
          <w:trPr>
            <w:trHeight w:val="629"/>
          </w:trPr>
          <w:tc>
            <w:tcPr>
              <w:tcW w:w="568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9E2D7B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420B30">
                    <w:rPr>
                      <w:rFonts w:asciiTheme="minorHAnsi" w:hAnsiTheme="minorHAnsi"/>
                      <w:sz w:val="20"/>
                    </w:rPr>
                    <w:t>SOM</w:t>
                  </w:r>
                  <w:r w:rsidR="009E2D7B">
                    <w:rPr>
                      <w:rFonts w:asciiTheme="minorHAnsi" w:hAnsiTheme="minorHAnsi"/>
                      <w:sz w:val="20"/>
                    </w:rPr>
                    <w:t>/02/Calibration</w:t>
                  </w:r>
                  <w:r w:rsidR="000B3612">
                    <w:rPr>
                      <w:rFonts w:asciiTheme="minorHAnsi" w:hAnsiTheme="minorHAnsi"/>
                      <w:sz w:val="20"/>
                    </w:rPr>
                    <w:t xml:space="preserve"> Verification</w:t>
                  </w:r>
                  <w:r w:rsidR="009E2D7B">
                    <w:rPr>
                      <w:rFonts w:asciiTheme="minorHAnsi" w:hAnsiTheme="minorHAnsi"/>
                      <w:sz w:val="20"/>
                    </w:rPr>
                    <w:t xml:space="preserve"> Register</w:t>
                  </w:r>
                </w:p>
              </w:sdtContent>
            </w:sdt>
          </w:tc>
          <w:tc>
            <w:tcPr>
              <w:tcW w:w="594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</w:sdtPr>
              <w:sdtEndPr/>
              <w:sdtContent>
                <w:p w:rsidR="005714CA" w:rsidRPr="00AE24BA" w:rsidRDefault="005714CA" w:rsidP="009E2D7B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9E2D7B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September</w:t>
                  </w:r>
                  <w:r w:rsidR="005F52EA"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 -2015</w:t>
                  </w:r>
                </w:p>
              </w:sdtContent>
            </w:sdt>
          </w:tc>
          <w:tc>
            <w:tcPr>
              <w:tcW w:w="3780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073C2F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073C2F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12" w:rsidRDefault="000B3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2F" w:rsidRDefault="00073C2F">
      <w:r>
        <w:separator/>
      </w:r>
    </w:p>
  </w:footnote>
  <w:footnote w:type="continuationSeparator" w:id="0">
    <w:p w:rsidR="00073C2F" w:rsidRDefault="0007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12" w:rsidRDefault="000B36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7578"/>
          <w:gridCol w:w="7830"/>
        </w:tblGrid>
        <w:tr w:rsidR="009E2D7B" w:rsidTr="009E2D7B">
          <w:trPr>
            <w:trHeight w:val="480"/>
          </w:trPr>
          <w:tc>
            <w:tcPr>
              <w:tcW w:w="7578" w:type="dxa"/>
              <w:vMerge w:val="restart"/>
            </w:tcPr>
            <w:p w:rsidR="009E2D7B" w:rsidRDefault="009E2D7B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2336" behindDoc="0" locked="0" layoutInCell="1" allowOverlap="1" wp14:anchorId="6FE5F2B7" wp14:editId="639D534F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7830" w:type="dxa"/>
              <w:vAlign w:val="center"/>
            </w:tcPr>
            <w:p w:rsidR="009E2D7B" w:rsidRPr="00AE24BA" w:rsidRDefault="009E2D7B" w:rsidP="00F85203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9E2D7B" w:rsidTr="009E2D7B">
          <w:trPr>
            <w:trHeight w:val="480"/>
          </w:trPr>
          <w:tc>
            <w:tcPr>
              <w:tcW w:w="7578" w:type="dxa"/>
              <w:vMerge/>
            </w:tcPr>
            <w:p w:rsidR="009E2D7B" w:rsidRDefault="009E2D7B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7830" w:type="dxa"/>
              <w:vAlign w:val="center"/>
            </w:tcPr>
            <w:p w:rsidR="009E2D7B" w:rsidRPr="009E2D7B" w:rsidRDefault="009E2D7B" w:rsidP="00FF5BB7">
              <w:pPr>
                <w:jc w:val="center"/>
                <w:rPr>
                  <w:rFonts w:asciiTheme="minorHAnsi" w:hAnsiTheme="minorHAnsi"/>
                  <w:b/>
                  <w:szCs w:val="24"/>
                </w:rPr>
              </w:pPr>
              <w:r w:rsidRPr="009E2D7B">
                <w:rPr>
                  <w:rFonts w:asciiTheme="minorHAnsi" w:hAnsiTheme="minorHAnsi"/>
                  <w:b/>
                  <w:bCs/>
                  <w:lang w:val="en-US"/>
                </w:rPr>
                <w:t>CALIBRATION</w:t>
              </w:r>
              <w:r w:rsidR="000B3612">
                <w:rPr>
                  <w:rFonts w:asciiTheme="minorHAnsi" w:hAnsiTheme="minorHAnsi"/>
                  <w:b/>
                  <w:bCs/>
                  <w:lang w:val="en-US"/>
                </w:rPr>
                <w:t>/ VERIFICATION</w:t>
              </w:r>
              <w:r w:rsidRPr="009E2D7B">
                <w:rPr>
                  <w:rFonts w:asciiTheme="minorHAnsi" w:hAnsiTheme="minorHAnsi"/>
                  <w:b/>
                  <w:bCs/>
                  <w:lang w:val="en-US"/>
                </w:rPr>
                <w:t xml:space="preserve"> REGISTER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612" w:rsidRDefault="000B3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3037"/>
    <w:multiLevelType w:val="hybridMultilevel"/>
    <w:tmpl w:val="B0CACE22"/>
    <w:lvl w:ilvl="0" w:tplc="A67687F8">
      <w:start w:val="1"/>
      <w:numFmt w:val="decimal"/>
      <w:lvlText w:val="%1."/>
      <w:lvlJc w:val="left"/>
      <w:pPr>
        <w:tabs>
          <w:tab w:val="num" w:pos="473"/>
        </w:tabs>
        <w:ind w:left="284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11982DBA"/>
    <w:multiLevelType w:val="hybridMultilevel"/>
    <w:tmpl w:val="FAA2A748"/>
    <w:lvl w:ilvl="0" w:tplc="9D0084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1E386F14"/>
    <w:multiLevelType w:val="hybridMultilevel"/>
    <w:tmpl w:val="E6F4E262"/>
    <w:lvl w:ilvl="0" w:tplc="1F8822A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7487E"/>
    <w:multiLevelType w:val="hybridMultilevel"/>
    <w:tmpl w:val="AB94E92A"/>
    <w:lvl w:ilvl="0" w:tplc="F46ED3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5290B"/>
    <w:multiLevelType w:val="hybridMultilevel"/>
    <w:tmpl w:val="4F249382"/>
    <w:lvl w:ilvl="0" w:tplc="5066B0F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0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F6DFD"/>
    <w:multiLevelType w:val="hybridMultilevel"/>
    <w:tmpl w:val="86B2C75E"/>
    <w:lvl w:ilvl="0" w:tplc="653C2BE6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15BBD"/>
    <w:multiLevelType w:val="hybridMultilevel"/>
    <w:tmpl w:val="053412CA"/>
    <w:lvl w:ilvl="0" w:tplc="9B92AF7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38"/>
  </w:num>
  <w:num w:numId="5">
    <w:abstractNumId w:val="12"/>
  </w:num>
  <w:num w:numId="6">
    <w:abstractNumId w:val="22"/>
  </w:num>
  <w:num w:numId="7">
    <w:abstractNumId w:val="31"/>
  </w:num>
  <w:num w:numId="8">
    <w:abstractNumId w:val="34"/>
  </w:num>
  <w:num w:numId="9">
    <w:abstractNumId w:val="0"/>
  </w:num>
  <w:num w:numId="10">
    <w:abstractNumId w:val="24"/>
  </w:num>
  <w:num w:numId="11">
    <w:abstractNumId w:val="18"/>
  </w:num>
  <w:num w:numId="12">
    <w:abstractNumId w:val="1"/>
  </w:num>
  <w:num w:numId="13">
    <w:abstractNumId w:val="16"/>
  </w:num>
  <w:num w:numId="14">
    <w:abstractNumId w:val="6"/>
  </w:num>
  <w:num w:numId="15">
    <w:abstractNumId w:val="27"/>
  </w:num>
  <w:num w:numId="16">
    <w:abstractNumId w:val="21"/>
  </w:num>
  <w:num w:numId="17">
    <w:abstractNumId w:val="3"/>
  </w:num>
  <w:num w:numId="18">
    <w:abstractNumId w:val="7"/>
  </w:num>
  <w:num w:numId="19">
    <w:abstractNumId w:val="5"/>
  </w:num>
  <w:num w:numId="20">
    <w:abstractNumId w:val="37"/>
  </w:num>
  <w:num w:numId="21">
    <w:abstractNumId w:val="36"/>
  </w:num>
  <w:num w:numId="22">
    <w:abstractNumId w:val="30"/>
  </w:num>
  <w:num w:numId="23">
    <w:abstractNumId w:val="28"/>
  </w:num>
  <w:num w:numId="24">
    <w:abstractNumId w:val="13"/>
  </w:num>
  <w:num w:numId="25">
    <w:abstractNumId w:val="25"/>
  </w:num>
  <w:num w:numId="26">
    <w:abstractNumId w:val="39"/>
  </w:num>
  <w:num w:numId="27">
    <w:abstractNumId w:val="29"/>
  </w:num>
  <w:num w:numId="28">
    <w:abstractNumId w:val="14"/>
  </w:num>
  <w:num w:numId="29">
    <w:abstractNumId w:val="23"/>
  </w:num>
  <w:num w:numId="30">
    <w:abstractNumId w:val="9"/>
  </w:num>
  <w:num w:numId="31">
    <w:abstractNumId w:val="10"/>
  </w:num>
  <w:num w:numId="32">
    <w:abstractNumId w:val="19"/>
  </w:num>
  <w:num w:numId="33">
    <w:abstractNumId w:val="35"/>
  </w:num>
  <w:num w:numId="34">
    <w:abstractNumId w:va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3C2F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612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2326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66C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6B7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5666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7D0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4A60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2D7B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458B"/>
    <w:rsid w:val="00CB500D"/>
    <w:rsid w:val="00CB5CBE"/>
    <w:rsid w:val="00CB7DCC"/>
    <w:rsid w:val="00CC1381"/>
    <w:rsid w:val="00CC5023"/>
    <w:rsid w:val="00CC56C0"/>
    <w:rsid w:val="00CC6ED5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48F8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7BD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04E1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0C8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3B48"/>
    <w:rsid w:val="00FF51E2"/>
    <w:rsid w:val="00FF5BB7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B1AF-68F9-47C9-8C3F-B8CC959F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10-21T08:18:00Z</dcterms:created>
  <dcterms:modified xsi:type="dcterms:W3CDTF">2015-10-22T05:44:00Z</dcterms:modified>
</cp:coreProperties>
</file>